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E34" w:rsidRDefault="002E0E34" w:rsidP="008F06A5">
      <w:pPr>
        <w:pStyle w:val="Kopfzeile"/>
        <w:tabs>
          <w:tab w:val="clear" w:pos="4536"/>
          <w:tab w:val="clear" w:pos="9072"/>
        </w:tabs>
      </w:pPr>
    </w:p>
    <w:p w:rsidR="00F4319F" w:rsidRDefault="00F4319F" w:rsidP="008F06A5">
      <w:pPr>
        <w:pStyle w:val="Kopfzeile"/>
        <w:tabs>
          <w:tab w:val="clear" w:pos="4536"/>
          <w:tab w:val="clear" w:pos="9072"/>
        </w:tabs>
      </w:pPr>
    </w:p>
    <w:p w:rsidR="00F4319F" w:rsidRDefault="00F4319F" w:rsidP="008F06A5">
      <w:pPr>
        <w:pStyle w:val="Kopfzeile"/>
        <w:tabs>
          <w:tab w:val="clear" w:pos="4536"/>
          <w:tab w:val="clear" w:pos="9072"/>
        </w:tabs>
      </w:pPr>
    </w:p>
    <w:p w:rsidR="002E0E34" w:rsidRDefault="002E0E34" w:rsidP="008F06A5">
      <w:pPr>
        <w:pStyle w:val="Kopfzeile"/>
        <w:tabs>
          <w:tab w:val="clear" w:pos="4536"/>
          <w:tab w:val="clear" w:pos="9072"/>
        </w:tabs>
      </w:pPr>
    </w:p>
    <w:p w:rsidR="002E0E34" w:rsidRDefault="002E0E34" w:rsidP="008F06A5">
      <w:pPr>
        <w:pStyle w:val="Kopfzeile"/>
        <w:tabs>
          <w:tab w:val="clear" w:pos="4536"/>
          <w:tab w:val="clear" w:pos="9072"/>
        </w:tabs>
      </w:pPr>
    </w:p>
    <w:p w:rsidR="00892F5E" w:rsidRDefault="005070ED" w:rsidP="008F06A5">
      <w:pPr>
        <w:pStyle w:val="Kopfzeile"/>
        <w:tabs>
          <w:tab w:val="clear" w:pos="4536"/>
          <w:tab w:val="clear" w:pos="9072"/>
        </w:tabs>
      </w:pPr>
      <w:r>
        <w:t xml:space="preserve"> </w:t>
      </w:r>
    </w:p>
    <w:p w:rsidR="00C544AC" w:rsidRDefault="00892F5E" w:rsidP="008F06A5">
      <w:pPr>
        <w:pStyle w:val="Kopfzeile"/>
        <w:tabs>
          <w:tab w:val="clear" w:pos="4536"/>
          <w:tab w:val="clear" w:pos="9072"/>
        </w:tabs>
      </w:pPr>
      <w:r>
        <w:t xml:space="preserve">                                                                                                   </w:t>
      </w:r>
      <w:r w:rsidR="00F4319F">
        <w:t xml:space="preserve">         </w:t>
      </w:r>
    </w:p>
    <w:p w:rsidR="00C544AC" w:rsidRDefault="00C544AC" w:rsidP="008F06A5">
      <w:pPr>
        <w:pStyle w:val="Kopfzeile"/>
        <w:tabs>
          <w:tab w:val="clear" w:pos="4536"/>
          <w:tab w:val="clear" w:pos="9072"/>
        </w:tabs>
      </w:pPr>
    </w:p>
    <w:p w:rsidR="00C544AC" w:rsidRDefault="00C544AC" w:rsidP="008F06A5">
      <w:pPr>
        <w:pStyle w:val="Kopfzeile"/>
        <w:tabs>
          <w:tab w:val="clear" w:pos="4536"/>
          <w:tab w:val="clear" w:pos="9072"/>
        </w:tabs>
      </w:pPr>
    </w:p>
    <w:p w:rsidR="00C544AC" w:rsidRDefault="00C544AC" w:rsidP="008F06A5">
      <w:pPr>
        <w:pStyle w:val="Kopfzeile"/>
        <w:tabs>
          <w:tab w:val="clear" w:pos="4536"/>
          <w:tab w:val="clear" w:pos="9072"/>
        </w:tabs>
      </w:pPr>
    </w:p>
    <w:p w:rsidR="00892F5E" w:rsidRDefault="00D12487" w:rsidP="008F06A5">
      <w:pPr>
        <w:pStyle w:val="Kopfzeile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</w:r>
      <w:r>
        <w:tab/>
      </w:r>
      <w:r w:rsidR="00F4319F">
        <w:t xml:space="preserve">Verden, den </w:t>
      </w:r>
      <w:r w:rsidR="00B553C4">
        <w:t>1</w:t>
      </w:r>
      <w:r w:rsidR="009043F8">
        <w:t>3</w:t>
      </w:r>
      <w:r w:rsidR="00B553C4">
        <w:t xml:space="preserve">. </w:t>
      </w:r>
      <w:r w:rsidR="009043F8">
        <w:t>April</w:t>
      </w:r>
      <w:r w:rsidR="00B553C4">
        <w:t xml:space="preserve"> 201</w:t>
      </w:r>
      <w:r w:rsidR="009043F8">
        <w:t>8</w:t>
      </w:r>
    </w:p>
    <w:p w:rsidR="00892F5E" w:rsidRDefault="00892F5E" w:rsidP="00892F5E">
      <w:pPr>
        <w:spacing w:line="360" w:lineRule="auto"/>
      </w:pPr>
    </w:p>
    <w:p w:rsidR="00B553C4" w:rsidRPr="00B553C4" w:rsidRDefault="00B553C4" w:rsidP="00810971">
      <w:pPr>
        <w:jc w:val="center"/>
        <w:rPr>
          <w:b/>
          <w:u w:val="single"/>
        </w:rPr>
      </w:pPr>
      <w:r w:rsidRPr="00B553C4">
        <w:rPr>
          <w:b/>
          <w:u w:val="single"/>
        </w:rPr>
        <w:t>E I N L A D U N G  zur Mitgliederversammlung 201</w:t>
      </w:r>
      <w:r w:rsidR="009043F8">
        <w:rPr>
          <w:b/>
          <w:u w:val="single"/>
        </w:rPr>
        <w:t>8</w:t>
      </w:r>
    </w:p>
    <w:p w:rsidR="00B553C4" w:rsidRDefault="00B553C4" w:rsidP="00810971"/>
    <w:p w:rsidR="00B553C4" w:rsidRPr="00AF0A75" w:rsidRDefault="00B553C4" w:rsidP="00810971">
      <w:pPr>
        <w:rPr>
          <w:sz w:val="21"/>
          <w:szCs w:val="21"/>
        </w:rPr>
      </w:pPr>
      <w:r w:rsidRPr="00AF0A75">
        <w:rPr>
          <w:sz w:val="21"/>
          <w:szCs w:val="21"/>
        </w:rPr>
        <w:t>Liebe Mitglieder des Rennverein Verden e.V.!</w:t>
      </w:r>
    </w:p>
    <w:p w:rsidR="00B553C4" w:rsidRPr="00AF0A75" w:rsidRDefault="00B553C4" w:rsidP="00810971">
      <w:pPr>
        <w:rPr>
          <w:sz w:val="18"/>
          <w:szCs w:val="18"/>
        </w:rPr>
      </w:pPr>
    </w:p>
    <w:p w:rsidR="00B553C4" w:rsidRPr="00AF0A75" w:rsidRDefault="00B553C4" w:rsidP="00810971">
      <w:pPr>
        <w:rPr>
          <w:sz w:val="21"/>
          <w:szCs w:val="21"/>
        </w:rPr>
      </w:pPr>
      <w:r w:rsidRPr="00AF0A75">
        <w:rPr>
          <w:sz w:val="21"/>
          <w:szCs w:val="21"/>
        </w:rPr>
        <w:t>Hiermit lade ich Sie zu unserer Mitgliederversammlung am</w:t>
      </w:r>
    </w:p>
    <w:p w:rsidR="00B553C4" w:rsidRPr="00AF0A75" w:rsidRDefault="00C20711" w:rsidP="00810971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Dienstag</w:t>
      </w:r>
      <w:bookmarkStart w:id="0" w:name="_GoBack"/>
      <w:bookmarkEnd w:id="0"/>
      <w:r w:rsidR="00B553C4" w:rsidRPr="00AF0A75">
        <w:rPr>
          <w:b/>
          <w:sz w:val="21"/>
          <w:szCs w:val="21"/>
        </w:rPr>
        <w:t xml:space="preserve">,  dem </w:t>
      </w:r>
      <w:r w:rsidR="002251EE">
        <w:rPr>
          <w:b/>
          <w:sz w:val="21"/>
          <w:szCs w:val="21"/>
        </w:rPr>
        <w:t>08</w:t>
      </w:r>
      <w:r w:rsidR="00B553C4" w:rsidRPr="00AF0A75">
        <w:rPr>
          <w:b/>
          <w:sz w:val="21"/>
          <w:szCs w:val="21"/>
        </w:rPr>
        <w:t>.</w:t>
      </w:r>
      <w:r w:rsidR="009043F8">
        <w:rPr>
          <w:b/>
          <w:sz w:val="21"/>
          <w:szCs w:val="21"/>
        </w:rPr>
        <w:t>5</w:t>
      </w:r>
      <w:r w:rsidR="00B553C4" w:rsidRPr="00AF0A75">
        <w:rPr>
          <w:b/>
          <w:sz w:val="21"/>
          <w:szCs w:val="21"/>
        </w:rPr>
        <w:t>.201</w:t>
      </w:r>
      <w:r w:rsidR="009043F8">
        <w:rPr>
          <w:b/>
          <w:sz w:val="21"/>
          <w:szCs w:val="21"/>
        </w:rPr>
        <w:t>8</w:t>
      </w:r>
      <w:r w:rsidR="00B553C4" w:rsidRPr="00AF0A75">
        <w:rPr>
          <w:b/>
          <w:sz w:val="21"/>
          <w:szCs w:val="21"/>
        </w:rPr>
        <w:t>, 19.00 Uhr,</w:t>
      </w:r>
    </w:p>
    <w:p w:rsidR="00B553C4" w:rsidRPr="00AF0A75" w:rsidRDefault="00B553C4" w:rsidP="00810971">
      <w:pPr>
        <w:jc w:val="center"/>
        <w:rPr>
          <w:b/>
          <w:sz w:val="21"/>
          <w:szCs w:val="21"/>
        </w:rPr>
      </w:pPr>
      <w:r w:rsidRPr="00AF0A75">
        <w:rPr>
          <w:b/>
          <w:sz w:val="21"/>
          <w:szCs w:val="21"/>
        </w:rPr>
        <w:t>Landhotel "Zur Linde" in Groß-Hutbergen</w:t>
      </w:r>
    </w:p>
    <w:p w:rsidR="00B553C4" w:rsidRPr="00AF0A75" w:rsidRDefault="00B553C4" w:rsidP="00810971">
      <w:pPr>
        <w:rPr>
          <w:sz w:val="21"/>
          <w:szCs w:val="21"/>
        </w:rPr>
      </w:pPr>
      <w:r w:rsidRPr="00AF0A75">
        <w:rPr>
          <w:sz w:val="21"/>
          <w:szCs w:val="21"/>
        </w:rPr>
        <w:t>herzlich ein.</w:t>
      </w:r>
      <w:r w:rsidR="009043F8">
        <w:rPr>
          <w:sz w:val="21"/>
          <w:szCs w:val="21"/>
        </w:rPr>
        <w:t xml:space="preserve"> Für zahlreiche Teilnehmer wäre ich sehr dankbar.</w:t>
      </w:r>
    </w:p>
    <w:p w:rsidR="00B553C4" w:rsidRPr="00AF0A75" w:rsidRDefault="00B553C4" w:rsidP="00810971">
      <w:pPr>
        <w:rPr>
          <w:sz w:val="18"/>
          <w:szCs w:val="18"/>
        </w:rPr>
      </w:pPr>
    </w:p>
    <w:p w:rsidR="00B553C4" w:rsidRPr="00AF0A75" w:rsidRDefault="00B553C4" w:rsidP="00810971">
      <w:pPr>
        <w:ind w:firstLine="708"/>
        <w:rPr>
          <w:sz w:val="21"/>
          <w:szCs w:val="21"/>
          <w:u w:val="single"/>
        </w:rPr>
      </w:pPr>
      <w:r w:rsidRPr="00AF0A75">
        <w:rPr>
          <w:sz w:val="21"/>
          <w:szCs w:val="21"/>
          <w:u w:val="single"/>
        </w:rPr>
        <w:t>Tagesordnung</w:t>
      </w:r>
    </w:p>
    <w:p w:rsidR="00B553C4" w:rsidRPr="00AF0A75" w:rsidRDefault="00B553C4" w:rsidP="00810971">
      <w:pPr>
        <w:ind w:firstLine="708"/>
        <w:rPr>
          <w:sz w:val="21"/>
          <w:szCs w:val="21"/>
        </w:rPr>
      </w:pPr>
      <w:r w:rsidRPr="00AF0A75">
        <w:rPr>
          <w:sz w:val="21"/>
          <w:szCs w:val="21"/>
        </w:rPr>
        <w:t>1. Begrüßung durch den Vorsitzenden</w:t>
      </w:r>
    </w:p>
    <w:p w:rsidR="00B553C4" w:rsidRPr="00AF0A75" w:rsidRDefault="00B553C4" w:rsidP="00810971">
      <w:pPr>
        <w:ind w:left="708"/>
        <w:rPr>
          <w:sz w:val="21"/>
          <w:szCs w:val="21"/>
        </w:rPr>
      </w:pPr>
      <w:r w:rsidRPr="00AF0A75">
        <w:rPr>
          <w:sz w:val="21"/>
          <w:szCs w:val="21"/>
        </w:rPr>
        <w:t xml:space="preserve">2. Feststellung der ordnungsgemäßen Einladung, der Beschlussfähigkeit und der </w:t>
      </w:r>
    </w:p>
    <w:p w:rsidR="00B553C4" w:rsidRPr="00AF0A75" w:rsidRDefault="00B553C4" w:rsidP="00810971">
      <w:pPr>
        <w:ind w:left="708"/>
        <w:rPr>
          <w:sz w:val="21"/>
          <w:szCs w:val="21"/>
        </w:rPr>
      </w:pPr>
      <w:r w:rsidRPr="00AF0A75">
        <w:rPr>
          <w:sz w:val="21"/>
          <w:szCs w:val="21"/>
        </w:rPr>
        <w:t xml:space="preserve">    Tagesordnung</w:t>
      </w:r>
    </w:p>
    <w:p w:rsidR="00B553C4" w:rsidRPr="00AF0A75" w:rsidRDefault="00B553C4" w:rsidP="00810971">
      <w:pPr>
        <w:ind w:firstLine="708"/>
        <w:rPr>
          <w:sz w:val="21"/>
          <w:szCs w:val="21"/>
        </w:rPr>
      </w:pPr>
      <w:r w:rsidRPr="00AF0A75">
        <w:rPr>
          <w:sz w:val="21"/>
          <w:szCs w:val="21"/>
        </w:rPr>
        <w:t>3. Genehmigung des  Protokolls der letzten Versammlung</w:t>
      </w:r>
      <w:r w:rsidR="009043F8">
        <w:rPr>
          <w:sz w:val="21"/>
          <w:szCs w:val="21"/>
        </w:rPr>
        <w:t xml:space="preserve"> vom 28.06.2017</w:t>
      </w:r>
    </w:p>
    <w:p w:rsidR="00B553C4" w:rsidRPr="00AF0A75" w:rsidRDefault="00B553C4" w:rsidP="00810971">
      <w:pPr>
        <w:ind w:firstLine="708"/>
        <w:rPr>
          <w:sz w:val="21"/>
          <w:szCs w:val="21"/>
        </w:rPr>
      </w:pPr>
      <w:r w:rsidRPr="00AF0A75">
        <w:rPr>
          <w:sz w:val="21"/>
          <w:szCs w:val="21"/>
        </w:rPr>
        <w:t>4. Jahresbericht 201</w:t>
      </w:r>
      <w:r w:rsidR="009043F8">
        <w:rPr>
          <w:sz w:val="21"/>
          <w:szCs w:val="21"/>
        </w:rPr>
        <w:t>7</w:t>
      </w:r>
    </w:p>
    <w:p w:rsidR="00B553C4" w:rsidRPr="00AF0A75" w:rsidRDefault="00B553C4" w:rsidP="00810971">
      <w:pPr>
        <w:ind w:firstLine="708"/>
        <w:rPr>
          <w:sz w:val="21"/>
          <w:szCs w:val="21"/>
        </w:rPr>
      </w:pPr>
      <w:r w:rsidRPr="00AF0A75">
        <w:rPr>
          <w:sz w:val="21"/>
          <w:szCs w:val="21"/>
        </w:rPr>
        <w:t>5. Kassenbericht 201</w:t>
      </w:r>
      <w:r w:rsidR="009043F8">
        <w:rPr>
          <w:sz w:val="21"/>
          <w:szCs w:val="21"/>
        </w:rPr>
        <w:t>7</w:t>
      </w:r>
    </w:p>
    <w:p w:rsidR="00B553C4" w:rsidRPr="00AF0A75" w:rsidRDefault="00B553C4" w:rsidP="00810971">
      <w:pPr>
        <w:ind w:firstLine="708"/>
        <w:rPr>
          <w:sz w:val="21"/>
          <w:szCs w:val="21"/>
        </w:rPr>
      </w:pPr>
      <w:r w:rsidRPr="00AF0A75">
        <w:rPr>
          <w:sz w:val="21"/>
          <w:szCs w:val="21"/>
        </w:rPr>
        <w:t>6. Kassenprüfungsbericht mit Aussprache</w:t>
      </w:r>
    </w:p>
    <w:p w:rsidR="00B553C4" w:rsidRPr="00AF0A75" w:rsidRDefault="00B553C4" w:rsidP="00810971">
      <w:pPr>
        <w:ind w:firstLine="708"/>
        <w:rPr>
          <w:sz w:val="21"/>
          <w:szCs w:val="21"/>
        </w:rPr>
      </w:pPr>
      <w:r w:rsidRPr="00AF0A75">
        <w:rPr>
          <w:sz w:val="21"/>
          <w:szCs w:val="21"/>
        </w:rPr>
        <w:t>7. Entlastung des Vorstandes</w:t>
      </w:r>
    </w:p>
    <w:p w:rsidR="00B553C4" w:rsidRPr="00AF0A75" w:rsidRDefault="00B553C4" w:rsidP="00810971">
      <w:pPr>
        <w:ind w:firstLine="708"/>
        <w:rPr>
          <w:sz w:val="21"/>
          <w:szCs w:val="21"/>
        </w:rPr>
      </w:pPr>
      <w:r w:rsidRPr="00AF0A75">
        <w:rPr>
          <w:sz w:val="21"/>
          <w:szCs w:val="21"/>
        </w:rPr>
        <w:t>8. Wahlen</w:t>
      </w:r>
    </w:p>
    <w:p w:rsidR="00B553C4" w:rsidRPr="00AF0A75" w:rsidRDefault="00810971" w:rsidP="00810971">
      <w:pPr>
        <w:ind w:firstLine="708"/>
        <w:rPr>
          <w:sz w:val="21"/>
          <w:szCs w:val="21"/>
        </w:rPr>
      </w:pPr>
      <w:r w:rsidRPr="00AF0A75">
        <w:rPr>
          <w:sz w:val="21"/>
          <w:szCs w:val="21"/>
        </w:rPr>
        <w:t xml:space="preserve">    8.1 </w:t>
      </w:r>
      <w:r w:rsidR="009043F8">
        <w:rPr>
          <w:sz w:val="21"/>
          <w:szCs w:val="21"/>
        </w:rPr>
        <w:t>Vorsitzender</w:t>
      </w:r>
    </w:p>
    <w:p w:rsidR="00B553C4" w:rsidRPr="00AF0A75" w:rsidRDefault="00810971" w:rsidP="00810971">
      <w:pPr>
        <w:ind w:firstLine="708"/>
        <w:rPr>
          <w:sz w:val="21"/>
          <w:szCs w:val="21"/>
        </w:rPr>
      </w:pPr>
      <w:r w:rsidRPr="00AF0A75">
        <w:rPr>
          <w:sz w:val="21"/>
          <w:szCs w:val="21"/>
        </w:rPr>
        <w:t xml:space="preserve">    </w:t>
      </w:r>
      <w:r w:rsidR="00B553C4" w:rsidRPr="00AF0A75">
        <w:rPr>
          <w:sz w:val="21"/>
          <w:szCs w:val="21"/>
        </w:rPr>
        <w:t>8.2</w:t>
      </w:r>
      <w:r w:rsidRPr="00AF0A75">
        <w:rPr>
          <w:sz w:val="21"/>
          <w:szCs w:val="21"/>
        </w:rPr>
        <w:t>.</w:t>
      </w:r>
      <w:r w:rsidR="009043F8">
        <w:rPr>
          <w:sz w:val="21"/>
          <w:szCs w:val="21"/>
        </w:rPr>
        <w:t>Schatzmeister</w:t>
      </w:r>
    </w:p>
    <w:p w:rsidR="00B553C4" w:rsidRDefault="00810971" w:rsidP="00810971">
      <w:pPr>
        <w:ind w:firstLine="708"/>
        <w:rPr>
          <w:sz w:val="21"/>
          <w:szCs w:val="21"/>
        </w:rPr>
      </w:pPr>
      <w:r w:rsidRPr="00AF0A75">
        <w:rPr>
          <w:sz w:val="21"/>
          <w:szCs w:val="21"/>
        </w:rPr>
        <w:t xml:space="preserve">    </w:t>
      </w:r>
      <w:r w:rsidR="00B553C4" w:rsidRPr="00AF0A75">
        <w:rPr>
          <w:sz w:val="21"/>
          <w:szCs w:val="21"/>
        </w:rPr>
        <w:t xml:space="preserve">8.3 </w:t>
      </w:r>
      <w:r w:rsidR="009043F8">
        <w:rPr>
          <w:sz w:val="21"/>
          <w:szCs w:val="21"/>
        </w:rPr>
        <w:t xml:space="preserve">zweiter </w:t>
      </w:r>
      <w:r w:rsidR="00B553C4" w:rsidRPr="00AF0A75">
        <w:rPr>
          <w:sz w:val="21"/>
          <w:szCs w:val="21"/>
        </w:rPr>
        <w:t xml:space="preserve">stellvertretender </w:t>
      </w:r>
      <w:r w:rsidR="009043F8">
        <w:rPr>
          <w:sz w:val="21"/>
          <w:szCs w:val="21"/>
        </w:rPr>
        <w:t>Vorsitzender</w:t>
      </w:r>
    </w:p>
    <w:p w:rsidR="009043F8" w:rsidRDefault="009043F8" w:rsidP="00810971">
      <w:pPr>
        <w:ind w:firstLine="708"/>
        <w:rPr>
          <w:sz w:val="21"/>
          <w:szCs w:val="21"/>
        </w:rPr>
      </w:pPr>
      <w:r>
        <w:rPr>
          <w:sz w:val="21"/>
          <w:szCs w:val="21"/>
        </w:rPr>
        <w:t xml:space="preserve">    8.4. Beiratsmitglieder</w:t>
      </w:r>
    </w:p>
    <w:p w:rsidR="009043F8" w:rsidRDefault="009043F8" w:rsidP="00810971">
      <w:pPr>
        <w:ind w:firstLine="708"/>
        <w:rPr>
          <w:sz w:val="21"/>
          <w:szCs w:val="21"/>
        </w:rPr>
      </w:pPr>
      <w:r>
        <w:rPr>
          <w:sz w:val="21"/>
          <w:szCs w:val="21"/>
        </w:rPr>
        <w:t xml:space="preserve">    8.5. Kassenprüfer</w:t>
      </w:r>
    </w:p>
    <w:p w:rsidR="009043F8" w:rsidRPr="00AF0A75" w:rsidRDefault="009043F8" w:rsidP="00810971">
      <w:pPr>
        <w:ind w:firstLine="708"/>
        <w:rPr>
          <w:sz w:val="21"/>
          <w:szCs w:val="21"/>
        </w:rPr>
      </w:pPr>
      <w:r>
        <w:rPr>
          <w:sz w:val="21"/>
          <w:szCs w:val="21"/>
        </w:rPr>
        <w:t xml:space="preserve">    8.6. stellvertretender Kassenprüfer</w:t>
      </w:r>
    </w:p>
    <w:p w:rsidR="00810971" w:rsidRPr="00AF0A75" w:rsidRDefault="00B553C4" w:rsidP="00810971">
      <w:pPr>
        <w:ind w:firstLine="708"/>
        <w:rPr>
          <w:sz w:val="21"/>
          <w:szCs w:val="21"/>
        </w:rPr>
      </w:pPr>
      <w:r w:rsidRPr="00AF0A75">
        <w:rPr>
          <w:sz w:val="21"/>
          <w:szCs w:val="21"/>
        </w:rPr>
        <w:t>9. Rückblick auf die VER-Dinale 201</w:t>
      </w:r>
      <w:r w:rsidR="009043F8">
        <w:rPr>
          <w:sz w:val="21"/>
          <w:szCs w:val="21"/>
        </w:rPr>
        <w:t>8</w:t>
      </w:r>
      <w:r w:rsidRPr="00AF0A75">
        <w:rPr>
          <w:sz w:val="21"/>
          <w:szCs w:val="21"/>
        </w:rPr>
        <w:t xml:space="preserve"> </w:t>
      </w:r>
    </w:p>
    <w:p w:rsidR="00B553C4" w:rsidRPr="00AF0A75" w:rsidRDefault="009043F8" w:rsidP="009043F8">
      <w:pPr>
        <w:ind w:left="1134" w:hanging="426"/>
        <w:rPr>
          <w:sz w:val="21"/>
          <w:szCs w:val="21"/>
        </w:rPr>
      </w:pPr>
      <w:r>
        <w:rPr>
          <w:sz w:val="21"/>
          <w:szCs w:val="21"/>
        </w:rPr>
        <w:t>10.</w:t>
      </w:r>
      <w:r w:rsidR="00810971" w:rsidRPr="00AF0A75">
        <w:rPr>
          <w:sz w:val="21"/>
          <w:szCs w:val="21"/>
        </w:rPr>
        <w:t xml:space="preserve"> </w:t>
      </w:r>
      <w:r w:rsidR="00B553C4" w:rsidRPr="00AF0A75">
        <w:rPr>
          <w:sz w:val="21"/>
          <w:szCs w:val="21"/>
        </w:rPr>
        <w:t>Galopprennen</w:t>
      </w:r>
      <w:r>
        <w:rPr>
          <w:sz w:val="21"/>
          <w:szCs w:val="21"/>
        </w:rPr>
        <w:t xml:space="preserve"> auf der Rennbahn in Verden ab 2019 (Organisation, Mitarbeit der Vereinsmitglieder, Finanzierung, Herstellung</w:t>
      </w:r>
      <w:r w:rsidR="00B553C4" w:rsidRPr="00AF0A75">
        <w:rPr>
          <w:sz w:val="21"/>
          <w:szCs w:val="21"/>
        </w:rPr>
        <w:t xml:space="preserve">, </w:t>
      </w:r>
      <w:r>
        <w:rPr>
          <w:sz w:val="21"/>
          <w:szCs w:val="21"/>
        </w:rPr>
        <w:t>Unterhaltung und Pflege des Rennbahngeländes, vor allem des Geläufs)</w:t>
      </w:r>
      <w:r w:rsidR="00B553C4" w:rsidRPr="00AF0A75">
        <w:rPr>
          <w:sz w:val="21"/>
          <w:szCs w:val="21"/>
        </w:rPr>
        <w:t>)</w:t>
      </w:r>
    </w:p>
    <w:p w:rsidR="00810971" w:rsidRPr="00AF0A75" w:rsidRDefault="00810971" w:rsidP="00810971">
      <w:pPr>
        <w:ind w:firstLine="708"/>
        <w:rPr>
          <w:sz w:val="21"/>
          <w:szCs w:val="21"/>
        </w:rPr>
      </w:pPr>
      <w:r w:rsidRPr="00AF0A75">
        <w:rPr>
          <w:sz w:val="21"/>
          <w:szCs w:val="21"/>
        </w:rPr>
        <w:t>1</w:t>
      </w:r>
      <w:r w:rsidR="009043F8">
        <w:rPr>
          <w:sz w:val="21"/>
          <w:szCs w:val="21"/>
        </w:rPr>
        <w:t>1</w:t>
      </w:r>
      <w:r w:rsidRPr="00AF0A75">
        <w:rPr>
          <w:sz w:val="21"/>
          <w:szCs w:val="21"/>
        </w:rPr>
        <w:t>. Beratung und Beschlussfassung über vorliegende Anträge der Mitglieder (§ 6 Ziff. 3.</w:t>
      </w:r>
    </w:p>
    <w:p w:rsidR="00810971" w:rsidRPr="00AF0A75" w:rsidRDefault="00810971" w:rsidP="00810971">
      <w:pPr>
        <w:ind w:firstLine="708"/>
        <w:rPr>
          <w:sz w:val="21"/>
          <w:szCs w:val="21"/>
        </w:rPr>
      </w:pPr>
      <w:r w:rsidRPr="00AF0A75">
        <w:rPr>
          <w:sz w:val="21"/>
          <w:szCs w:val="21"/>
        </w:rPr>
        <w:t xml:space="preserve">      der Satzung)</w:t>
      </w:r>
    </w:p>
    <w:p w:rsidR="00810971" w:rsidRPr="00AF0A75" w:rsidRDefault="00810971" w:rsidP="00810971">
      <w:pPr>
        <w:ind w:firstLine="708"/>
        <w:rPr>
          <w:sz w:val="21"/>
          <w:szCs w:val="21"/>
        </w:rPr>
      </w:pPr>
      <w:r w:rsidRPr="00AF0A75">
        <w:rPr>
          <w:sz w:val="21"/>
          <w:szCs w:val="21"/>
        </w:rPr>
        <w:t>11. Verschiedenes</w:t>
      </w:r>
    </w:p>
    <w:p w:rsidR="00892F5E" w:rsidRPr="00AF0A75" w:rsidRDefault="00892F5E" w:rsidP="00810971">
      <w:pPr>
        <w:rPr>
          <w:sz w:val="18"/>
          <w:szCs w:val="18"/>
        </w:rPr>
      </w:pPr>
      <w:bookmarkStart w:id="1" w:name="MerkPosIDE"/>
      <w:bookmarkEnd w:id="1"/>
    </w:p>
    <w:p w:rsidR="00892F5E" w:rsidRPr="00AF0A75" w:rsidRDefault="00892F5E" w:rsidP="00810971">
      <w:pPr>
        <w:rPr>
          <w:sz w:val="21"/>
          <w:szCs w:val="21"/>
        </w:rPr>
      </w:pPr>
      <w:r w:rsidRPr="00AF0A75">
        <w:rPr>
          <w:sz w:val="21"/>
          <w:szCs w:val="21"/>
        </w:rPr>
        <w:t>Mit freundlich</w:t>
      </w:r>
      <w:r w:rsidR="001A1BFF">
        <w:rPr>
          <w:sz w:val="21"/>
          <w:szCs w:val="21"/>
        </w:rPr>
        <w:t>en</w:t>
      </w:r>
      <w:r w:rsidRPr="00AF0A75">
        <w:rPr>
          <w:sz w:val="21"/>
          <w:szCs w:val="21"/>
        </w:rPr>
        <w:t xml:space="preserve"> Grüßen </w:t>
      </w:r>
    </w:p>
    <w:p w:rsidR="00892F5E" w:rsidRPr="00AF0A75" w:rsidRDefault="00892F5E" w:rsidP="00810971">
      <w:pPr>
        <w:rPr>
          <w:sz w:val="21"/>
          <w:szCs w:val="21"/>
        </w:rPr>
      </w:pPr>
      <w:r w:rsidRPr="00AF0A75">
        <w:rPr>
          <w:sz w:val="21"/>
          <w:szCs w:val="21"/>
        </w:rPr>
        <w:t>Kurt-Henning Meyer</w:t>
      </w:r>
      <w:r w:rsidR="00810971" w:rsidRPr="00AF0A75">
        <w:rPr>
          <w:sz w:val="21"/>
          <w:szCs w:val="21"/>
        </w:rPr>
        <w:t xml:space="preserve">, </w:t>
      </w:r>
      <w:r w:rsidRPr="00AF0A75">
        <w:rPr>
          <w:sz w:val="21"/>
          <w:szCs w:val="21"/>
        </w:rPr>
        <w:t>Vorsitzender</w:t>
      </w:r>
    </w:p>
    <w:p w:rsidR="00892F5E" w:rsidRPr="00AF0A75" w:rsidRDefault="00892F5E" w:rsidP="00810971">
      <w:pPr>
        <w:rPr>
          <w:sz w:val="18"/>
          <w:szCs w:val="18"/>
        </w:rPr>
      </w:pPr>
    </w:p>
    <w:p w:rsidR="00D12487" w:rsidRPr="00AF0A75" w:rsidRDefault="00810971" w:rsidP="00810971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  <w:r w:rsidRPr="00AF0A75">
        <w:rPr>
          <w:sz w:val="18"/>
          <w:szCs w:val="18"/>
        </w:rPr>
        <w:t>- Anträge von Mitgliedern</w:t>
      </w:r>
      <w:r w:rsidR="0014721F">
        <w:rPr>
          <w:sz w:val="18"/>
          <w:szCs w:val="18"/>
        </w:rPr>
        <w:t xml:space="preserve"> zur Mitgliederversammlung müss</w:t>
      </w:r>
      <w:r w:rsidRPr="00AF0A75">
        <w:rPr>
          <w:sz w:val="18"/>
          <w:szCs w:val="18"/>
        </w:rPr>
        <w:t xml:space="preserve">en gemäß § 6 Ziff. 3. der Satzung </w:t>
      </w:r>
    </w:p>
    <w:p w:rsidR="00D12487" w:rsidRPr="00AF0A75" w:rsidRDefault="00D12487" w:rsidP="00810971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  <w:r w:rsidRPr="00AF0A75">
        <w:rPr>
          <w:sz w:val="18"/>
          <w:szCs w:val="18"/>
        </w:rPr>
        <w:t xml:space="preserve">  </w:t>
      </w:r>
      <w:r w:rsidR="00810971" w:rsidRPr="00AF0A75">
        <w:rPr>
          <w:sz w:val="18"/>
          <w:szCs w:val="18"/>
        </w:rPr>
        <w:t xml:space="preserve">spätestens 1 Woche vor der Mitgliederversammlung schriftlich mit Begründung beim Vorstand </w:t>
      </w:r>
      <w:r w:rsidRPr="00AF0A75">
        <w:rPr>
          <w:sz w:val="18"/>
          <w:szCs w:val="18"/>
        </w:rPr>
        <w:t xml:space="preserve"> </w:t>
      </w:r>
    </w:p>
    <w:p w:rsidR="00810971" w:rsidRPr="00AF0A75" w:rsidRDefault="00D12487" w:rsidP="00810971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  <w:r w:rsidRPr="00AF0A75">
        <w:rPr>
          <w:sz w:val="18"/>
          <w:szCs w:val="18"/>
        </w:rPr>
        <w:t xml:space="preserve">  v</w:t>
      </w:r>
      <w:r w:rsidR="00810971" w:rsidRPr="00AF0A75">
        <w:rPr>
          <w:sz w:val="18"/>
          <w:szCs w:val="18"/>
        </w:rPr>
        <w:t>orliegen</w:t>
      </w:r>
      <w:r w:rsidR="006C0A3D">
        <w:rPr>
          <w:sz w:val="18"/>
          <w:szCs w:val="18"/>
        </w:rPr>
        <w:t xml:space="preserve"> (Postfach 1621, 27266 Verden)</w:t>
      </w:r>
      <w:r w:rsidR="00810971" w:rsidRPr="00AF0A75">
        <w:rPr>
          <w:sz w:val="18"/>
          <w:szCs w:val="18"/>
        </w:rPr>
        <w:t>.</w:t>
      </w:r>
    </w:p>
    <w:sectPr w:rsidR="00810971" w:rsidRPr="00AF0A75" w:rsidSect="004E534C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6" w:h="16838" w:code="9"/>
      <w:pgMar w:top="1418" w:right="1021" w:bottom="1418" w:left="1418" w:header="720" w:footer="1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017" w:rsidRDefault="006D0017">
      <w:r>
        <w:separator/>
      </w:r>
    </w:p>
  </w:endnote>
  <w:endnote w:type="continuationSeparator" w:id="0">
    <w:p w:rsidR="006D0017" w:rsidRDefault="006D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F5E" w:rsidRDefault="00892F5E" w:rsidP="00EC2E87">
    <w:pPr>
      <w:pStyle w:val="Fuzeile"/>
      <w:tabs>
        <w:tab w:val="clear" w:pos="4536"/>
        <w:tab w:val="left" w:pos="567"/>
        <w:tab w:val="left" w:pos="2410"/>
        <w:tab w:val="left" w:pos="7088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017" w:rsidRDefault="006D0017">
      <w:r>
        <w:separator/>
      </w:r>
    </w:p>
  </w:footnote>
  <w:footnote w:type="continuationSeparator" w:id="0">
    <w:p w:rsidR="006D0017" w:rsidRDefault="006D0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F5E" w:rsidRDefault="00202DD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892F5E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2F5E" w:rsidRDefault="00892F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F5E" w:rsidRDefault="00202DD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892F5E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043F8">
      <w:rPr>
        <w:rStyle w:val="Seitenzahl"/>
        <w:noProof/>
      </w:rPr>
      <w:t>2</w:t>
    </w:r>
    <w:r>
      <w:rPr>
        <w:rStyle w:val="Seitenzahl"/>
      </w:rPr>
      <w:fldChar w:fldCharType="end"/>
    </w:r>
  </w:p>
  <w:p w:rsidR="00892F5E" w:rsidRDefault="00892F5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F5E" w:rsidRDefault="00892F5E">
    <w:pPr>
      <w:pStyle w:val="Kopfzeile"/>
    </w:pPr>
    <w:r>
      <w:t xml:space="preserve"> </w:t>
    </w:r>
  </w:p>
  <w:p w:rsidR="00892F5E" w:rsidRDefault="006D0017" w:rsidP="00E11744">
    <w:pPr>
      <w:pStyle w:val="Kopfzeile"/>
      <w:rPr>
        <w:sz w:val="36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75.85pt;margin-top:.55pt;width:78.15pt;height:1in;z-index:251658240" o:allowincell="f">
          <v:imagedata r:id="rId1" o:title=""/>
          <w10:wrap type="topAndBottom"/>
        </v:shape>
        <o:OLEObject Type="Embed" ProgID="WangImage.Document" ShapeID="_x0000_s2049" DrawAspect="Content" ObjectID="_1586029342" r:id="rId2"/>
      </w:object>
    </w:r>
    <w:r w:rsidR="00892F5E">
      <w:rPr>
        <w:sz w:val="36"/>
      </w:rPr>
      <w:t>RENNVEREIN VERDEN e.V.</w:t>
    </w:r>
  </w:p>
  <w:p w:rsidR="00892F5E" w:rsidRPr="00E11744" w:rsidRDefault="00892F5E" w:rsidP="00E11744">
    <w:pPr>
      <w:pStyle w:val="Kopfzeile"/>
      <w:rPr>
        <w:sz w:val="36"/>
        <w:szCs w:val="36"/>
      </w:rPr>
    </w:pPr>
    <w:r>
      <w:t xml:space="preserve">                      GEGRÜNDET 1890                       </w:t>
    </w:r>
  </w:p>
  <w:p w:rsidR="00892F5E" w:rsidRDefault="00892F5E">
    <w:pPr>
      <w:pStyle w:val="Kopfzeile"/>
    </w:pPr>
  </w:p>
  <w:p w:rsidR="00892F5E" w:rsidRDefault="00892F5E">
    <w:pPr>
      <w:pStyle w:val="Kopfzeile"/>
    </w:pPr>
  </w:p>
  <w:p w:rsidR="00892F5E" w:rsidRDefault="00892F5E">
    <w:pPr>
      <w:pStyle w:val="Kopfzeile"/>
    </w:pPr>
  </w:p>
  <w:p w:rsidR="00892F5E" w:rsidRDefault="00892F5E" w:rsidP="002E0E34">
    <w:pPr>
      <w:pStyle w:val="Kopfzeile"/>
      <w:tabs>
        <w:tab w:val="clear" w:pos="4536"/>
        <w:tab w:val="clear" w:pos="9072"/>
        <w:tab w:val="left" w:pos="6379"/>
      </w:tabs>
      <w:rPr>
        <w:sz w:val="16"/>
        <w:szCs w:val="18"/>
      </w:rPr>
    </w:pPr>
  </w:p>
  <w:p w:rsidR="00892F5E" w:rsidRPr="002E0E34" w:rsidRDefault="00892F5E" w:rsidP="002E0E34">
    <w:pPr>
      <w:pStyle w:val="Kopfzeile"/>
      <w:tabs>
        <w:tab w:val="clear" w:pos="4536"/>
        <w:tab w:val="clear" w:pos="9072"/>
        <w:tab w:val="left" w:pos="6379"/>
      </w:tabs>
      <w:rPr>
        <w:sz w:val="18"/>
        <w:szCs w:val="18"/>
      </w:rPr>
    </w:pPr>
    <w:r w:rsidRPr="00906E8F">
      <w:rPr>
        <w:sz w:val="16"/>
        <w:szCs w:val="18"/>
      </w:rPr>
      <w:t>Rennverein Verden e.V.</w:t>
    </w:r>
    <w:r>
      <w:rPr>
        <w:sz w:val="16"/>
        <w:szCs w:val="18"/>
      </w:rPr>
      <w:t xml:space="preserve"> - Postfach 16 21 - 27266 Verden</w:t>
    </w:r>
  </w:p>
  <w:p w:rsidR="00892F5E" w:rsidRDefault="006D0017">
    <w:pPr>
      <w:pStyle w:val="Kopfzeile"/>
    </w:pPr>
    <w:r>
      <w:rPr>
        <w:noProof/>
      </w:rPr>
      <w:pict>
        <v:roundrect id="_x0000_s2050" style="position:absolute;margin-left:326.75pt;margin-top:-4.9pt;width:189.35pt;height:151.95pt;rotation:-360;z-index:251657216;mso-width-percent:400;mso-position-horizontal-relative:margin;mso-position-vertical-relative:margin;mso-width-percent:400;mso-width-relative:margin;mso-height-relative:margin" arcsize="2027f" o:allowincell="f" filled="f" fillcolor="#9bbb59" stroked="f">
          <v:imagedata embosscolor="shadow add(51)"/>
          <v:shadow type="emboss" color="lineOrFill darken(153)" color2="shadow add(102)" offset="1pt,1pt"/>
          <v:textbox style="mso-next-textbox:#_x0000_s2050" inset=",7.2pt,,7.2pt">
            <w:txbxContent>
              <w:p w:rsidR="00892F5E" w:rsidRPr="00906E8F" w:rsidRDefault="00892F5E" w:rsidP="000851DF">
                <w:pPr>
                  <w:tabs>
                    <w:tab w:val="left" w:pos="6237"/>
                  </w:tabs>
                  <w:rPr>
                    <w:b/>
                  </w:rPr>
                </w:pPr>
                <w:r w:rsidRPr="00906E8F">
                  <w:rPr>
                    <w:b/>
                  </w:rPr>
                  <w:t xml:space="preserve">Geschäftsführung: </w:t>
                </w:r>
              </w:p>
              <w:p w:rsidR="00892F5E" w:rsidRDefault="00892F5E" w:rsidP="000851DF">
                <w:pPr>
                  <w:tabs>
                    <w:tab w:val="left" w:pos="6237"/>
                  </w:tabs>
                </w:pPr>
                <w:r>
                  <w:t>Tel.: 04236-1368</w:t>
                </w:r>
              </w:p>
              <w:p w:rsidR="00892F5E" w:rsidRDefault="00892F5E" w:rsidP="000851DF">
                <w:pPr>
                  <w:tabs>
                    <w:tab w:val="left" w:pos="6237"/>
                  </w:tabs>
                </w:pPr>
                <w:r>
                  <w:t>www.rennverein-verden.de</w:t>
                </w:r>
              </w:p>
              <w:p w:rsidR="00892F5E" w:rsidRPr="00906E8F" w:rsidRDefault="00892F5E" w:rsidP="000851DF">
                <w:pPr>
                  <w:tabs>
                    <w:tab w:val="left" w:pos="6237"/>
                  </w:tabs>
                  <w:rPr>
                    <w:b/>
                  </w:rPr>
                </w:pPr>
                <w:r w:rsidRPr="00906E8F">
                  <w:rPr>
                    <w:b/>
                  </w:rPr>
                  <w:t xml:space="preserve">Vorstand: </w:t>
                </w:r>
              </w:p>
              <w:p w:rsidR="00892F5E" w:rsidRDefault="00892F5E" w:rsidP="000851DF">
                <w:pPr>
                  <w:tabs>
                    <w:tab w:val="left" w:pos="6237"/>
                  </w:tabs>
                </w:pPr>
                <w:r>
                  <w:t>Tel.: 04231-9265-0</w:t>
                </w:r>
              </w:p>
              <w:p w:rsidR="00892F5E" w:rsidRDefault="00892F5E" w:rsidP="000851DF">
                <w:pPr>
                  <w:tabs>
                    <w:tab w:val="left" w:pos="6237"/>
                  </w:tabs>
                </w:pPr>
                <w:r>
                  <w:t>Fax: 04231- 9265-50</w:t>
                </w:r>
              </w:p>
              <w:p w:rsidR="00EC518C" w:rsidRDefault="00892F5E" w:rsidP="000851DF">
                <w:pPr>
                  <w:tabs>
                    <w:tab w:val="left" w:pos="6237"/>
                  </w:tabs>
                </w:pPr>
                <w:r>
                  <w:t>info@anwalt-</w:t>
                </w:r>
                <w:r w:rsidR="00830D4C">
                  <w:t>nikolaiwall14.</w:t>
                </w:r>
                <w:r>
                  <w:t>de</w:t>
                </w:r>
              </w:p>
              <w:p w:rsidR="00892F5E" w:rsidRDefault="00892F5E" w:rsidP="000851DF">
                <w:pPr>
                  <w:tabs>
                    <w:tab w:val="left" w:pos="6237"/>
                  </w:tabs>
                </w:pPr>
              </w:p>
              <w:p w:rsidR="00892F5E" w:rsidRPr="004127E6" w:rsidRDefault="00892F5E" w:rsidP="004127E6">
                <w:pPr>
                  <w:pBdr>
                    <w:top w:val="single" w:sz="24" w:space="5" w:color="B3CC82"/>
                    <w:between w:val="single" w:sz="24" w:space="5" w:color="B3CC82"/>
                  </w:pBdr>
                  <w:spacing w:after="120"/>
                  <w:ind w:left="720" w:hanging="720"/>
                  <w:rPr>
                    <w:i/>
                    <w:iCs/>
                    <w:color w:val="7F7F7F"/>
                    <w:sz w:val="18"/>
                    <w:szCs w:val="18"/>
                  </w:rPr>
                </w:pPr>
              </w:p>
            </w:txbxContent>
          </v:textbox>
          <w10:wrap type="square" anchorx="margin" anchory="margin"/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12FC"/>
    <w:multiLevelType w:val="hybridMultilevel"/>
    <w:tmpl w:val="2C52C5C4"/>
    <w:lvl w:ilvl="0" w:tplc="740664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0847"/>
    <w:multiLevelType w:val="singleLevel"/>
    <w:tmpl w:val="E688827C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0D62EF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32A0668D"/>
    <w:multiLevelType w:val="singleLevel"/>
    <w:tmpl w:val="E688827C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B886572"/>
    <w:multiLevelType w:val="singleLevel"/>
    <w:tmpl w:val="43D6F454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5" w15:restartNumberingAfterBreak="0">
    <w:nsid w:val="7C883DE0"/>
    <w:multiLevelType w:val="hybridMultilevel"/>
    <w:tmpl w:val="05B44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KTE" w:val="00005"/>
    <w:docVar w:name="Aktennummer" w:val="7/77"/>
    <w:docVar w:name="AnzahlAusdruck" w:val="1"/>
    <w:docVar w:name="Bemerkung" w:val="Einladung für Mitgliedersammlung am 28.6.2017"/>
    <w:docVar w:name="BemerkungsPos" w:val="0"/>
    <w:docVar w:name="BriefDatOrig" w:val="R:\RA\D11\D800-18.DOCX"/>
    <w:docVar w:name="DATUMTXT" w:val="31.03.2010"/>
    <w:docVar w:name="DDNr" w:val="D11/D800-18"/>
    <w:docVar w:name="DDNummerPH" w:val="fehlt"/>
    <w:docVar w:name="DICTASAVE" w:val="0"/>
    <w:docVar w:name="DmsSwR" w:val="solleer#W#solleer"/>
    <w:docVar w:name="Druckeinstellungen" w:val="Individuell|1|0|0|0|0|0|0|-|0|Kopie|0|0|\\server\Samsung CLP-775 Series PCL 6 EG|Automatisch|0|Automatisch|-|\\server\Samsung CLP-775 Series PCL 6 EG|Automatisch|0|Automatisch|-|\\server\Samsung CLP-775 Series PCL 6 EG|Automatisch|0|Automatisch|-|0|1|0|1|0|Mandant hat Abschrift|0|0|0|0|0|0|E|9"/>
    <w:docVar w:name="EAStatus" w:val="0"/>
    <w:docVar w:name="JAHR" w:val="98"/>
    <w:docVar w:name="LANGNAME" w:val="Schr. an Peter Gollmann, Nordd. Besitzervereinigung"/>
    <w:docVar w:name="PFADAKTEN" w:val="t:\texte"/>
    <w:docVar w:name="RADKS" w:val="#;$a;@"/>
    <w:docVar w:name="RegNum" w:val="77/00007"/>
    <w:docVar w:name="SERDAT" w:val=" 40268"/>
    <w:docVar w:name="STATUS" w:val="N"/>
  </w:docVars>
  <w:rsids>
    <w:rsidRoot w:val="005070ED"/>
    <w:rsid w:val="00004768"/>
    <w:rsid w:val="00011DE6"/>
    <w:rsid w:val="0001706C"/>
    <w:rsid w:val="0001790C"/>
    <w:rsid w:val="0004758F"/>
    <w:rsid w:val="000602DF"/>
    <w:rsid w:val="00070943"/>
    <w:rsid w:val="000851DF"/>
    <w:rsid w:val="000F5935"/>
    <w:rsid w:val="00123F27"/>
    <w:rsid w:val="0014721F"/>
    <w:rsid w:val="001A1BFF"/>
    <w:rsid w:val="001A73E8"/>
    <w:rsid w:val="001B2707"/>
    <w:rsid w:val="001E0D7B"/>
    <w:rsid w:val="00202DD5"/>
    <w:rsid w:val="00203199"/>
    <w:rsid w:val="0020729F"/>
    <w:rsid w:val="002251EE"/>
    <w:rsid w:val="002A0C7D"/>
    <w:rsid w:val="002A4360"/>
    <w:rsid w:val="002B0E33"/>
    <w:rsid w:val="002B7C27"/>
    <w:rsid w:val="002E0E34"/>
    <w:rsid w:val="002E5BBE"/>
    <w:rsid w:val="00392C3F"/>
    <w:rsid w:val="003B5C2F"/>
    <w:rsid w:val="004127E6"/>
    <w:rsid w:val="004514FD"/>
    <w:rsid w:val="004E3558"/>
    <w:rsid w:val="004E534C"/>
    <w:rsid w:val="004F429F"/>
    <w:rsid w:val="004F5276"/>
    <w:rsid w:val="005070ED"/>
    <w:rsid w:val="00596C7D"/>
    <w:rsid w:val="005C4BC0"/>
    <w:rsid w:val="005E2B70"/>
    <w:rsid w:val="005F7C85"/>
    <w:rsid w:val="006467A2"/>
    <w:rsid w:val="006811D6"/>
    <w:rsid w:val="006C0A3D"/>
    <w:rsid w:val="006D0017"/>
    <w:rsid w:val="007142FF"/>
    <w:rsid w:val="00721C44"/>
    <w:rsid w:val="0073649B"/>
    <w:rsid w:val="00774AF7"/>
    <w:rsid w:val="0077633F"/>
    <w:rsid w:val="0079155C"/>
    <w:rsid w:val="007952EF"/>
    <w:rsid w:val="007C72E0"/>
    <w:rsid w:val="007E0D84"/>
    <w:rsid w:val="00810971"/>
    <w:rsid w:val="008241F4"/>
    <w:rsid w:val="00830D4C"/>
    <w:rsid w:val="00863462"/>
    <w:rsid w:val="00871740"/>
    <w:rsid w:val="008777FD"/>
    <w:rsid w:val="00892F5E"/>
    <w:rsid w:val="008B5E2C"/>
    <w:rsid w:val="008C294D"/>
    <w:rsid w:val="008C7E44"/>
    <w:rsid w:val="008F06A5"/>
    <w:rsid w:val="009043F8"/>
    <w:rsid w:val="00906E8F"/>
    <w:rsid w:val="009720BB"/>
    <w:rsid w:val="009B6B93"/>
    <w:rsid w:val="009C1A09"/>
    <w:rsid w:val="009C5CA5"/>
    <w:rsid w:val="009F5942"/>
    <w:rsid w:val="00A2362C"/>
    <w:rsid w:val="00A90291"/>
    <w:rsid w:val="00AF0A75"/>
    <w:rsid w:val="00B03C22"/>
    <w:rsid w:val="00B553C4"/>
    <w:rsid w:val="00B559F8"/>
    <w:rsid w:val="00B930B3"/>
    <w:rsid w:val="00BE7716"/>
    <w:rsid w:val="00BF041C"/>
    <w:rsid w:val="00C20711"/>
    <w:rsid w:val="00C544AC"/>
    <w:rsid w:val="00C670CF"/>
    <w:rsid w:val="00C72087"/>
    <w:rsid w:val="00D0253B"/>
    <w:rsid w:val="00D12487"/>
    <w:rsid w:val="00D72450"/>
    <w:rsid w:val="00DA023C"/>
    <w:rsid w:val="00DB3F88"/>
    <w:rsid w:val="00DB4F6D"/>
    <w:rsid w:val="00DF4283"/>
    <w:rsid w:val="00E0285B"/>
    <w:rsid w:val="00E03A86"/>
    <w:rsid w:val="00E11744"/>
    <w:rsid w:val="00E12685"/>
    <w:rsid w:val="00EC2E87"/>
    <w:rsid w:val="00EC518C"/>
    <w:rsid w:val="00F4319F"/>
    <w:rsid w:val="00FC411E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4B41FE7"/>
  <w15:docId w15:val="{6201DB29-F331-41AB-86B8-4ACDDFC2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A023C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A023C"/>
    <w:pPr>
      <w:keepNext/>
      <w:jc w:val="center"/>
      <w:outlineLvl w:val="0"/>
    </w:pPr>
    <w:rPr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A023C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DA02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locked/>
    <w:rsid w:val="00DA023C"/>
    <w:rPr>
      <w:rFonts w:ascii="Cambria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DA02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DA023C"/>
    <w:rPr>
      <w:rFonts w:ascii="Arial" w:hAnsi="Arial" w:cs="Times New Roman"/>
      <w:sz w:val="22"/>
    </w:rPr>
  </w:style>
  <w:style w:type="paragraph" w:styleId="Fuzeile">
    <w:name w:val="footer"/>
    <w:basedOn w:val="Standard"/>
    <w:link w:val="FuzeileZchn"/>
    <w:uiPriority w:val="99"/>
    <w:rsid w:val="00DA02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DA023C"/>
    <w:rPr>
      <w:rFonts w:ascii="Arial" w:hAnsi="Arial" w:cs="Times New Roman"/>
      <w:sz w:val="22"/>
    </w:rPr>
  </w:style>
  <w:style w:type="paragraph" w:styleId="Textkrper">
    <w:name w:val="Body Text"/>
    <w:basedOn w:val="Standard"/>
    <w:link w:val="TextkrperZchn"/>
    <w:uiPriority w:val="99"/>
    <w:semiHidden/>
    <w:rsid w:val="00DA023C"/>
    <w:rPr>
      <w:b/>
      <w:u w:val="single"/>
    </w:rPr>
  </w:style>
  <w:style w:type="character" w:customStyle="1" w:styleId="TextkrperZchn">
    <w:name w:val="Textkörper Zchn"/>
    <w:link w:val="Textkrper"/>
    <w:uiPriority w:val="99"/>
    <w:semiHidden/>
    <w:locked/>
    <w:rsid w:val="00DA023C"/>
    <w:rPr>
      <w:rFonts w:ascii="Arial" w:hAnsi="Arial" w:cs="Times New Roman"/>
      <w:sz w:val="22"/>
    </w:rPr>
  </w:style>
  <w:style w:type="character" w:styleId="Seitenzahl">
    <w:name w:val="page number"/>
    <w:uiPriority w:val="99"/>
    <w:semiHidden/>
    <w:rsid w:val="00DA023C"/>
    <w:rPr>
      <w:rFonts w:cs="Times New Roman"/>
    </w:rPr>
  </w:style>
  <w:style w:type="character" w:styleId="Hyperlink">
    <w:name w:val="Hyperlink"/>
    <w:uiPriority w:val="99"/>
    <w:semiHidden/>
    <w:rsid w:val="00DA023C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1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085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A35C3-9C71-4E1D-A752-639A2D95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nnverein Verden – Postfach 1621 – 27266 Verden</vt:lpstr>
    </vt:vector>
  </TitlesOfParts>
  <Company>Firma Hartmann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nverein Verden – Postfach 1621 – 27266 Verden</dc:title>
  <dc:creator>Meyer</dc:creator>
  <cp:lastModifiedBy>Sarah Tietjen</cp:lastModifiedBy>
  <cp:revision>6</cp:revision>
  <cp:lastPrinted>2018-04-16T08:18:00Z</cp:lastPrinted>
  <dcterms:created xsi:type="dcterms:W3CDTF">2018-04-16T08:43:00Z</dcterms:created>
  <dcterms:modified xsi:type="dcterms:W3CDTF">2018-04-23T20:56:00Z</dcterms:modified>
</cp:coreProperties>
</file>